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  做最好的自己  稀里糊涂先生  做事认真不马虎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  做最好的自己  稀里糊涂先生  做事认真不马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3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:中国人口出版社,2016.03 出版图书：https://www.jiaokey.com/tag/北京:中国人口出版社,2016.03.html</w:t>
      </w:r>
    </w:p>
    <w:p>
      <w:r>
        <w:t>关键词搜索：https://www.jiaokey.com/tag/习惯性-能力培养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